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D21B" w14:textId="7B8FDADF" w:rsidR="008015EF" w:rsidRPr="00C25E35" w:rsidRDefault="00D46F91" w:rsidP="00D35573">
      <w:pPr>
        <w:spacing w:before="240" w:line="0" w:lineRule="atLeast"/>
        <w:ind w:right="420"/>
        <w:rPr>
          <w:rFonts w:ascii="ＭＳ Ｐゴシック" w:eastAsia="ＭＳ Ｐゴシック" w:hAnsi="ＭＳ Ｐゴシック" w:cs="ＭＳ Ｐゴシック"/>
          <w:kern w:val="0"/>
          <w:szCs w:val="40"/>
        </w:rPr>
      </w:pPr>
      <w:r w:rsidRPr="00222857">
        <w:rPr>
          <w:rFonts w:asciiTheme="minorEastAsia" w:hAnsiTheme="minorEastAsia" w:cs="ＭＳ Ｐゴシック"/>
          <w:bCs/>
          <w:noProof/>
          <w:kern w:val="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92901" wp14:editId="50303EB3">
                <wp:simplePos x="0" y="0"/>
                <wp:positionH relativeFrom="margin">
                  <wp:posOffset>2656840</wp:posOffset>
                </wp:positionH>
                <wp:positionV relativeFrom="paragraph">
                  <wp:posOffset>615950</wp:posOffset>
                </wp:positionV>
                <wp:extent cx="685800" cy="484505"/>
                <wp:effectExtent l="0" t="0" r="19050" b="10795"/>
                <wp:wrapNone/>
                <wp:docPr id="3" name="矢印: 左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E7F4D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3" o:spid="_x0000_s1026" type="#_x0000_t69" style="position:absolute;left:0;text-align:left;margin-left:209.2pt;margin-top:48.5pt;width:54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" adj="7630" fillcolor="#f79646 [3209]" strokecolor="#974706 [1609]" strokeweight="2pt">
                <w10:wrap anchorx="margin"/>
              </v:shape>
            </w:pict>
          </mc:Fallback>
        </mc:AlternateContent>
      </w:r>
    </w:p>
    <w:tbl>
      <w:tblPr>
        <w:tblW w:w="0" w:type="auto"/>
        <w:tblInd w:w="-54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691"/>
      </w:tblGrid>
      <w:tr w:rsidR="009508E9" w:rsidRPr="009508E9" w14:paraId="1B18F3F5" w14:textId="77777777" w:rsidTr="00241E89">
        <w:trPr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24DC" w14:textId="77777777" w:rsidR="00792C65" w:rsidRPr="009508E9" w:rsidRDefault="00792C65" w:rsidP="00792C65">
            <w:pPr>
              <w:spacing w:line="0" w:lineRule="atLeast"/>
              <w:ind w:left="54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Cs w:val="40"/>
              </w:rPr>
              <w:t>事業所名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1D799" w14:textId="2535BB16" w:rsidR="00792C65" w:rsidRPr="00222857" w:rsidRDefault="00792C65" w:rsidP="00241E89">
            <w:pPr>
              <w:spacing w:line="0" w:lineRule="atLeast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40"/>
              </w:rPr>
            </w:pPr>
            <w:bookmarkStart w:id="0" w:name="_GoBack"/>
            <w:bookmarkEnd w:id="0"/>
          </w:p>
        </w:tc>
      </w:tr>
      <w:tr w:rsidR="009508E9" w:rsidRPr="009508E9" w14:paraId="01535729" w14:textId="77777777" w:rsidTr="00C01801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BCA5" w14:textId="77777777" w:rsidR="00792C65" w:rsidRPr="009508E9" w:rsidRDefault="00792C65" w:rsidP="00792C65">
            <w:pPr>
              <w:spacing w:line="0" w:lineRule="atLeast"/>
              <w:ind w:left="54"/>
              <w:rPr>
                <w:rFonts w:ascii="ＭＳ Ｐゴシック" w:eastAsia="ＭＳ Ｐゴシック" w:hAnsi="ＭＳ Ｐゴシック" w:cs="ＭＳ Ｐゴシック"/>
                <w:kern w:val="0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Cs w:val="40"/>
              </w:rPr>
              <w:t>担当者名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8DA16" w14:textId="55A6D03F" w:rsidR="00792C65" w:rsidRPr="00222857" w:rsidRDefault="00792C65" w:rsidP="003F6C32">
            <w:pPr>
              <w:spacing w:line="0" w:lineRule="atLeast"/>
              <w:rPr>
                <w:rFonts w:asciiTheme="minorEastAsia" w:hAnsiTheme="minorEastAsia" w:cs="ＭＳ Ｐゴシック"/>
                <w:bCs/>
                <w:kern w:val="0"/>
                <w:sz w:val="22"/>
                <w:szCs w:val="40"/>
              </w:rPr>
            </w:pPr>
          </w:p>
        </w:tc>
      </w:tr>
      <w:tr w:rsidR="009508E9" w:rsidRPr="009508E9" w14:paraId="3C4C947A" w14:textId="77777777" w:rsidTr="00A000DC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37936" w14:textId="77777777" w:rsidR="0080011A" w:rsidRPr="009508E9" w:rsidRDefault="0080011A" w:rsidP="001F12D0">
            <w:pPr>
              <w:spacing w:line="0" w:lineRule="atLeast"/>
              <w:ind w:left="54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40"/>
              </w:rPr>
              <w:t>電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E0B19" w14:textId="3DD9CAD5" w:rsidR="00222857" w:rsidRPr="00222857" w:rsidRDefault="00222857" w:rsidP="0080011A">
            <w:pPr>
              <w:spacing w:line="0" w:lineRule="atLeast"/>
              <w:rPr>
                <w:rFonts w:asciiTheme="minorEastAsia" w:hAnsiTheme="minorEastAsia" w:cs="ＭＳ Ｐゴシック"/>
                <w:bCs/>
                <w:kern w:val="0"/>
                <w:sz w:val="20"/>
                <w:szCs w:val="40"/>
              </w:rPr>
            </w:pPr>
          </w:p>
        </w:tc>
      </w:tr>
      <w:tr w:rsidR="009508E9" w:rsidRPr="009508E9" w14:paraId="0A2A29E3" w14:textId="77777777" w:rsidTr="00FE2AB9">
        <w:trPr>
          <w:trHeight w:val="3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8D05B" w14:textId="77777777" w:rsidR="00950441" w:rsidRPr="009508E9" w:rsidRDefault="00950441" w:rsidP="003C63C1">
            <w:pPr>
              <w:spacing w:line="0" w:lineRule="atLeast"/>
              <w:ind w:left="54"/>
              <w:rPr>
                <w:rFonts w:ascii="ＭＳ Ｐゴシック" w:eastAsia="ＭＳ Ｐゴシック" w:hAnsi="ＭＳ Ｐゴシック" w:cs="ＭＳ Ｐゴシック"/>
                <w:kern w:val="0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40"/>
              </w:rPr>
              <w:t>ＦＡＸ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0A33" w14:textId="1591E5BE" w:rsidR="00950441" w:rsidRPr="00222857" w:rsidRDefault="00950441" w:rsidP="003C63C1">
            <w:pPr>
              <w:spacing w:line="0" w:lineRule="atLeast"/>
              <w:rPr>
                <w:rFonts w:asciiTheme="minorEastAsia" w:hAnsiTheme="minorEastAsia" w:cs="ＭＳ Ｐゴシック"/>
                <w:bCs/>
                <w:kern w:val="0"/>
                <w:sz w:val="20"/>
                <w:szCs w:val="40"/>
              </w:rPr>
            </w:pPr>
          </w:p>
        </w:tc>
      </w:tr>
      <w:tr w:rsidR="009508E9" w:rsidRPr="009508E9" w14:paraId="2A9F1730" w14:textId="77777777" w:rsidTr="00FE2AB9">
        <w:trPr>
          <w:trHeight w:val="3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59766" w14:textId="77777777" w:rsidR="0080011A" w:rsidRPr="009508E9" w:rsidRDefault="000C7CED" w:rsidP="00792C65">
            <w:pPr>
              <w:spacing w:line="0" w:lineRule="atLeast"/>
              <w:ind w:left="54"/>
              <w:rPr>
                <w:rFonts w:ascii="ＭＳ Ｐゴシック" w:eastAsia="ＭＳ Ｐゴシック" w:hAnsi="ＭＳ Ｐゴシック" w:cs="ＭＳ Ｐゴシック"/>
                <w:kern w:val="0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Cs w:val="40"/>
              </w:rPr>
              <w:t>e-mai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E4CC" w14:textId="5027CA06" w:rsidR="000C7CED" w:rsidRPr="009508E9" w:rsidRDefault="000C7CED" w:rsidP="000C7CED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40"/>
              </w:rPr>
            </w:pPr>
          </w:p>
        </w:tc>
      </w:tr>
    </w:tbl>
    <w:tbl>
      <w:tblPr>
        <w:tblpPr w:leftFromText="142" w:rightFromText="142" w:vertAnchor="text" w:horzAnchor="page" w:tblpX="6412" w:tblpY="-195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210"/>
        <w:gridCol w:w="528"/>
      </w:tblGrid>
      <w:tr w:rsidR="009508E9" w:rsidRPr="009508E9" w14:paraId="2C5DE50B" w14:textId="77777777" w:rsidTr="00950441">
        <w:trPr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9654E" w14:textId="77777777" w:rsidR="00950441" w:rsidRPr="009508E9" w:rsidRDefault="00950441" w:rsidP="00950441">
            <w:pPr>
              <w:spacing w:line="0" w:lineRule="atLeast"/>
              <w:ind w:left="54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Cs w:val="40"/>
              </w:rPr>
              <w:t>事業所名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2524" w14:textId="77777777" w:rsidR="00950441" w:rsidRPr="009508E9" w:rsidRDefault="00950441" w:rsidP="00950441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40"/>
              </w:rPr>
            </w:pPr>
          </w:p>
        </w:tc>
      </w:tr>
      <w:tr w:rsidR="009508E9" w:rsidRPr="009508E9" w14:paraId="60ECF32B" w14:textId="77777777" w:rsidTr="00950441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8A05A" w14:textId="77777777" w:rsidR="00950441" w:rsidRPr="009508E9" w:rsidRDefault="00950441" w:rsidP="00950441">
            <w:pPr>
              <w:spacing w:line="0" w:lineRule="atLeast"/>
              <w:ind w:left="54"/>
              <w:rPr>
                <w:rFonts w:ascii="ＭＳ Ｐゴシック" w:eastAsia="ＭＳ Ｐゴシック" w:hAnsi="ＭＳ Ｐゴシック" w:cs="ＭＳ Ｐゴシック"/>
                <w:kern w:val="0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Cs w:val="40"/>
              </w:rPr>
              <w:t>担当者名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9C6FDE" w14:textId="77777777" w:rsidR="00950441" w:rsidRPr="009508E9" w:rsidRDefault="00950441" w:rsidP="00950441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4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C62F4" w14:textId="77777777" w:rsidR="00950441" w:rsidRPr="009508E9" w:rsidRDefault="00950441" w:rsidP="00950441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40"/>
              </w:rPr>
              <w:t>様</w:t>
            </w:r>
          </w:p>
        </w:tc>
      </w:tr>
      <w:tr w:rsidR="009508E9" w:rsidRPr="009508E9" w14:paraId="61D30B50" w14:textId="77777777" w:rsidTr="00950441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B23A" w14:textId="77777777" w:rsidR="00950441" w:rsidRPr="009508E9" w:rsidRDefault="00950441" w:rsidP="00950441">
            <w:pPr>
              <w:spacing w:line="0" w:lineRule="atLeast"/>
              <w:ind w:left="54"/>
              <w:rPr>
                <w:rFonts w:ascii="ＭＳ Ｐゴシック" w:eastAsia="ＭＳ Ｐゴシック" w:hAnsi="ＭＳ Ｐゴシック" w:cs="ＭＳ Ｐゴシック"/>
                <w:kern w:val="0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Cs w:val="40"/>
              </w:rPr>
              <w:t>電話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753B5" w14:textId="77777777" w:rsidR="00950441" w:rsidRPr="009508E9" w:rsidRDefault="00950441" w:rsidP="00950441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40"/>
              </w:rPr>
            </w:pPr>
          </w:p>
        </w:tc>
      </w:tr>
      <w:tr w:rsidR="009508E9" w:rsidRPr="009508E9" w14:paraId="0562A510" w14:textId="77777777" w:rsidTr="00950441">
        <w:trPr>
          <w:trHeight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5DD9E" w14:textId="77777777" w:rsidR="000C7CED" w:rsidRPr="009508E9" w:rsidRDefault="000C7CED" w:rsidP="000C7CED">
            <w:pPr>
              <w:spacing w:line="0" w:lineRule="atLeast"/>
              <w:ind w:left="54"/>
              <w:rPr>
                <w:rFonts w:ascii="ＭＳ Ｐゴシック" w:eastAsia="ＭＳ Ｐゴシック" w:hAnsi="ＭＳ Ｐゴシック" w:cs="ＭＳ Ｐゴシック"/>
                <w:kern w:val="0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40"/>
              </w:rPr>
              <w:t>ＦＡＸ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3E344" w14:textId="77777777" w:rsidR="000C7CED" w:rsidRPr="009508E9" w:rsidRDefault="000C7CED" w:rsidP="000C7CED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40"/>
              </w:rPr>
            </w:pPr>
          </w:p>
        </w:tc>
      </w:tr>
      <w:tr w:rsidR="009508E9" w:rsidRPr="009508E9" w14:paraId="39724551" w14:textId="77777777" w:rsidTr="00950441">
        <w:trPr>
          <w:trHeight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05F2" w14:textId="77777777" w:rsidR="00950441" w:rsidRPr="009508E9" w:rsidRDefault="000C7CED" w:rsidP="00950441">
            <w:pPr>
              <w:spacing w:line="0" w:lineRule="atLeast"/>
              <w:ind w:left="54"/>
              <w:rPr>
                <w:rFonts w:ascii="ＭＳ Ｐゴシック" w:eastAsia="ＭＳ Ｐゴシック" w:hAnsi="ＭＳ Ｐゴシック" w:cs="ＭＳ Ｐゴシック"/>
                <w:kern w:val="0"/>
                <w:szCs w:val="40"/>
              </w:rPr>
            </w:pPr>
            <w:r w:rsidRPr="009508E9">
              <w:rPr>
                <w:rFonts w:ascii="ＭＳ Ｐゴシック" w:eastAsia="ＭＳ Ｐゴシック" w:hAnsi="ＭＳ Ｐゴシック" w:cs="ＭＳ Ｐゴシック" w:hint="eastAsia"/>
                <w:kern w:val="0"/>
                <w:szCs w:val="40"/>
              </w:rPr>
              <w:t>e-mail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7D20E" w14:textId="77777777" w:rsidR="00950441" w:rsidRPr="009508E9" w:rsidRDefault="00950441" w:rsidP="00D807A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40"/>
              </w:rPr>
            </w:pPr>
          </w:p>
        </w:tc>
      </w:tr>
    </w:tbl>
    <w:p w14:paraId="6FDA1348" w14:textId="6D86015F" w:rsidR="00C01801" w:rsidRDefault="00C01801" w:rsidP="00D55269">
      <w:pPr>
        <w:pStyle w:val="a6"/>
        <w:tabs>
          <w:tab w:val="left" w:pos="2127"/>
        </w:tabs>
        <w:ind w:leftChars="-337" w:left="-708" w:firstLineChars="100" w:firstLine="200"/>
        <w:jc w:val="left"/>
        <w:rPr>
          <w:sz w:val="20"/>
        </w:rPr>
      </w:pPr>
      <w:r w:rsidRPr="009508E9">
        <w:rPr>
          <w:rFonts w:hint="eastAsia"/>
          <w:sz w:val="20"/>
        </w:rPr>
        <w:t>※この様式をそのまま</w:t>
      </w:r>
      <w:r w:rsidRPr="009508E9">
        <w:rPr>
          <w:rFonts w:hint="eastAsia"/>
          <w:sz w:val="20"/>
        </w:rPr>
        <w:t>FAX</w:t>
      </w:r>
      <w:r w:rsidRPr="009508E9">
        <w:rPr>
          <w:rFonts w:hint="eastAsia"/>
          <w:sz w:val="20"/>
        </w:rPr>
        <w:t>等で提出ください。鑑文書の添付は不要です。</w:t>
      </w:r>
    </w:p>
    <w:p w14:paraId="67F6DC1B" w14:textId="6B4B2306" w:rsidR="00D35573" w:rsidRDefault="00D35573" w:rsidP="00D55269">
      <w:pPr>
        <w:pStyle w:val="a6"/>
        <w:tabs>
          <w:tab w:val="left" w:pos="2127"/>
        </w:tabs>
        <w:ind w:leftChars="-337" w:left="-708" w:firstLineChars="100" w:firstLine="210"/>
        <w:jc w:val="left"/>
        <w:rPr>
          <w:rFonts w:asciiTheme="majorEastAsia" w:eastAsiaTheme="majorEastAsia" w:hAnsiTheme="majorEastAsia"/>
          <w:sz w:val="18"/>
          <w:szCs w:val="18"/>
        </w:rPr>
      </w:pPr>
      <w:r w:rsidRPr="009508E9">
        <w:rPr>
          <w:rFonts w:asciiTheme="majorEastAsia" w:eastAsiaTheme="majorEastAsia" w:hAnsiTheme="majorEastAsia" w:hint="eastAsia"/>
        </w:rPr>
        <w:t>※提出期限について・・・</w:t>
      </w:r>
      <w:r w:rsidRPr="009508E9">
        <w:rPr>
          <w:rFonts w:asciiTheme="majorEastAsia" w:eastAsiaTheme="majorEastAsia" w:hAnsiTheme="majorEastAsia" w:hint="eastAsia"/>
          <w:sz w:val="18"/>
          <w:szCs w:val="18"/>
          <w:u w:val="wave"/>
        </w:rPr>
        <w:t>サービス提供月の翌月１５日頃まで</w:t>
      </w:r>
      <w:r w:rsidRPr="009508E9">
        <w:rPr>
          <w:rFonts w:asciiTheme="majorEastAsia" w:eastAsiaTheme="majorEastAsia" w:hAnsiTheme="majorEastAsia" w:hint="eastAsia"/>
          <w:sz w:val="18"/>
          <w:szCs w:val="18"/>
        </w:rPr>
        <w:t>にＦＡＸ等でご提出くださるようご協力お願いします。</w:t>
      </w:r>
    </w:p>
    <w:p w14:paraId="3C8B9EE2" w14:textId="77777777" w:rsidR="006F3B12" w:rsidRPr="009508E9" w:rsidRDefault="006F3B12" w:rsidP="00D55269">
      <w:pPr>
        <w:pStyle w:val="a6"/>
        <w:tabs>
          <w:tab w:val="left" w:pos="2127"/>
        </w:tabs>
        <w:ind w:leftChars="-337" w:left="-708" w:firstLineChars="100" w:firstLine="200"/>
        <w:jc w:val="left"/>
        <w:rPr>
          <w:sz w:val="20"/>
        </w:rPr>
      </w:pPr>
    </w:p>
    <w:tbl>
      <w:tblPr>
        <w:tblStyle w:val="a3"/>
        <w:tblpPr w:leftFromText="142" w:rightFromText="142" w:vertAnchor="text" w:horzAnchor="margin" w:tblpXSpec="right" w:tblpY="768"/>
        <w:tblW w:w="0" w:type="auto"/>
        <w:tblLook w:val="04A0" w:firstRow="1" w:lastRow="0" w:firstColumn="1" w:lastColumn="0" w:noHBand="0" w:noVBand="1"/>
      </w:tblPr>
      <w:tblGrid>
        <w:gridCol w:w="1809"/>
        <w:gridCol w:w="1140"/>
        <w:gridCol w:w="426"/>
        <w:gridCol w:w="731"/>
        <w:gridCol w:w="851"/>
      </w:tblGrid>
      <w:tr w:rsidR="00CE06D2" w:rsidRPr="009508E9" w14:paraId="710BD878" w14:textId="77777777" w:rsidTr="00CE06D2">
        <w:trPr>
          <w:trHeight w:val="695"/>
        </w:trPr>
        <w:tc>
          <w:tcPr>
            <w:tcW w:w="1809" w:type="dxa"/>
            <w:vAlign w:val="center"/>
          </w:tcPr>
          <w:p w14:paraId="332ACD77" w14:textId="77777777" w:rsidR="00CE06D2" w:rsidRPr="009508E9" w:rsidRDefault="00CE06D2" w:rsidP="00CE06D2">
            <w:pPr>
              <w:jc w:val="center"/>
            </w:pPr>
            <w:r w:rsidRPr="009508E9">
              <w:rPr>
                <w:rFonts w:hint="eastAsia"/>
              </w:rPr>
              <w:t>サービス提供月</w:t>
            </w:r>
          </w:p>
        </w:tc>
        <w:tc>
          <w:tcPr>
            <w:tcW w:w="1140" w:type="dxa"/>
            <w:tcBorders>
              <w:right w:val="single" w:sz="4" w:space="0" w:color="FFFFFF" w:themeColor="background1"/>
            </w:tcBorders>
            <w:vAlign w:val="center"/>
          </w:tcPr>
          <w:p w14:paraId="0C190FB9" w14:textId="77777777" w:rsidR="00CE06D2" w:rsidRPr="009508E9" w:rsidRDefault="00CE06D2" w:rsidP="00CE06D2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  <w:vAlign w:val="center"/>
          </w:tcPr>
          <w:p w14:paraId="387CD63E" w14:textId="77777777" w:rsidR="00CE06D2" w:rsidRPr="009508E9" w:rsidRDefault="00CE06D2" w:rsidP="00CE06D2">
            <w:pPr>
              <w:jc w:val="center"/>
            </w:pPr>
            <w:r w:rsidRPr="009508E9">
              <w:rPr>
                <w:rFonts w:hint="eastAsia"/>
                <w:kern w:val="0"/>
              </w:rPr>
              <w:t>年</w:t>
            </w:r>
          </w:p>
        </w:tc>
        <w:tc>
          <w:tcPr>
            <w:tcW w:w="731" w:type="dxa"/>
            <w:vAlign w:val="center"/>
          </w:tcPr>
          <w:p w14:paraId="2833DE8B" w14:textId="77777777" w:rsidR="00CE06D2" w:rsidRPr="009508E9" w:rsidRDefault="00CE06D2" w:rsidP="00CE06D2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8ED420D" w14:textId="77777777" w:rsidR="00CE06D2" w:rsidRPr="009508E9" w:rsidRDefault="00CE06D2" w:rsidP="00CE06D2">
            <w:pPr>
              <w:jc w:val="right"/>
            </w:pPr>
            <w:r w:rsidRPr="009508E9">
              <w:rPr>
                <w:rFonts w:hint="eastAsia"/>
              </w:rPr>
              <w:t>月分</w:t>
            </w:r>
          </w:p>
        </w:tc>
      </w:tr>
    </w:tbl>
    <w:tbl>
      <w:tblPr>
        <w:tblStyle w:val="a3"/>
        <w:tblpPr w:leftFromText="142" w:rightFromText="142" w:vertAnchor="text" w:horzAnchor="margin" w:tblpY="753"/>
        <w:tblW w:w="0" w:type="auto"/>
        <w:tblLook w:val="04A0" w:firstRow="1" w:lastRow="0" w:firstColumn="1" w:lastColumn="0" w:noHBand="0" w:noVBand="1"/>
      </w:tblPr>
      <w:tblGrid>
        <w:gridCol w:w="1291"/>
        <w:gridCol w:w="2802"/>
        <w:gridCol w:w="527"/>
      </w:tblGrid>
      <w:tr w:rsidR="00553181" w:rsidRPr="009508E9" w14:paraId="06B53585" w14:textId="77777777" w:rsidTr="00553181">
        <w:trPr>
          <w:trHeight w:val="691"/>
        </w:trPr>
        <w:tc>
          <w:tcPr>
            <w:tcW w:w="1291" w:type="dxa"/>
            <w:vAlign w:val="center"/>
          </w:tcPr>
          <w:p w14:paraId="301B95D0" w14:textId="77777777" w:rsidR="00553181" w:rsidRPr="009508E9" w:rsidRDefault="00553181" w:rsidP="00553181">
            <w:pPr>
              <w:jc w:val="center"/>
            </w:pPr>
            <w:r w:rsidRPr="009508E9">
              <w:rPr>
                <w:rFonts w:hint="eastAsia"/>
              </w:rPr>
              <w:t>利用者名</w:t>
            </w:r>
          </w:p>
        </w:tc>
        <w:tc>
          <w:tcPr>
            <w:tcW w:w="2802" w:type="dxa"/>
            <w:tcBorders>
              <w:right w:val="single" w:sz="4" w:space="0" w:color="FFFFFF" w:themeColor="background1"/>
            </w:tcBorders>
            <w:vAlign w:val="center"/>
          </w:tcPr>
          <w:p w14:paraId="2D4F0E93" w14:textId="77777777" w:rsidR="00553181" w:rsidRPr="007C301A" w:rsidRDefault="00553181" w:rsidP="00553181">
            <w:r w:rsidRPr="009508E9">
              <w:rPr>
                <w:rFonts w:hint="eastAsia"/>
              </w:rPr>
              <w:t xml:space="preserve">　</w:t>
            </w:r>
          </w:p>
        </w:tc>
        <w:tc>
          <w:tcPr>
            <w:tcW w:w="527" w:type="dxa"/>
            <w:tcBorders>
              <w:left w:val="single" w:sz="4" w:space="0" w:color="FFFFFF" w:themeColor="background1"/>
            </w:tcBorders>
            <w:vAlign w:val="center"/>
          </w:tcPr>
          <w:p w14:paraId="4CEEF837" w14:textId="77777777" w:rsidR="00553181" w:rsidRPr="009508E9" w:rsidRDefault="00553181" w:rsidP="00553181">
            <w:pPr>
              <w:jc w:val="center"/>
            </w:pPr>
            <w:r w:rsidRPr="009508E9">
              <w:rPr>
                <w:rFonts w:hint="eastAsia"/>
                <w:sz w:val="28"/>
              </w:rPr>
              <w:t>様</w:t>
            </w:r>
          </w:p>
        </w:tc>
      </w:tr>
    </w:tbl>
    <w:p w14:paraId="1C22AFB6" w14:textId="77777777" w:rsidR="00DB7789" w:rsidRPr="009508E9" w:rsidRDefault="00F474AE" w:rsidP="00DB7789">
      <w:pPr>
        <w:jc w:val="center"/>
        <w:rPr>
          <w:rFonts w:asciiTheme="majorEastAsia" w:eastAsiaTheme="majorEastAsia" w:hAnsiTheme="majorEastAsia"/>
          <w:sz w:val="32"/>
        </w:rPr>
      </w:pPr>
      <w:r w:rsidRPr="009508E9">
        <w:rPr>
          <w:rFonts w:asciiTheme="majorEastAsia" w:eastAsiaTheme="majorEastAsia" w:hAnsiTheme="majorEastAsia" w:hint="eastAsia"/>
          <w:sz w:val="36"/>
        </w:rPr>
        <w:t>障害福祉</w:t>
      </w:r>
      <w:r w:rsidR="00DB7789" w:rsidRPr="009508E9">
        <w:rPr>
          <w:rFonts w:asciiTheme="majorEastAsia" w:eastAsiaTheme="majorEastAsia" w:hAnsiTheme="majorEastAsia" w:hint="eastAsia"/>
          <w:sz w:val="36"/>
        </w:rPr>
        <w:t>サービス提供実施報告書</w:t>
      </w:r>
    </w:p>
    <w:tbl>
      <w:tblPr>
        <w:tblStyle w:val="a3"/>
        <w:tblpPr w:leftFromText="142" w:rightFromText="142" w:vertAnchor="text" w:horzAnchor="margin" w:tblpY="1090"/>
        <w:tblW w:w="9866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1134"/>
        <w:gridCol w:w="709"/>
        <w:gridCol w:w="1433"/>
        <w:gridCol w:w="3930"/>
      </w:tblGrid>
      <w:tr w:rsidR="00CE06D2" w:rsidRPr="009508E9" w14:paraId="758D8AA2" w14:textId="77777777" w:rsidTr="00553181">
        <w:trPr>
          <w:trHeight w:val="702"/>
        </w:trPr>
        <w:tc>
          <w:tcPr>
            <w:tcW w:w="959" w:type="dxa"/>
            <w:vAlign w:val="center"/>
          </w:tcPr>
          <w:p w14:paraId="3F55066B" w14:textId="77777777" w:rsidR="00CE06D2" w:rsidRPr="009508E9" w:rsidRDefault="00CE06D2" w:rsidP="00553181">
            <w:pPr>
              <w:jc w:val="center"/>
            </w:pPr>
            <w:r w:rsidRPr="009508E9">
              <w:rPr>
                <w:rFonts w:hint="eastAsia"/>
              </w:rPr>
              <w:t>記入日</w:t>
            </w:r>
          </w:p>
        </w:tc>
        <w:tc>
          <w:tcPr>
            <w:tcW w:w="1134" w:type="dxa"/>
            <w:vAlign w:val="center"/>
          </w:tcPr>
          <w:p w14:paraId="3BE41103" w14:textId="77777777" w:rsidR="00CE06D2" w:rsidRPr="009508E9" w:rsidRDefault="00CE06D2" w:rsidP="00553181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76D6746" w14:textId="77777777" w:rsidR="00CE06D2" w:rsidRPr="009508E9" w:rsidRDefault="00CE06D2" w:rsidP="00553181">
            <w:pPr>
              <w:jc w:val="center"/>
            </w:pPr>
            <w:r w:rsidRPr="009508E9">
              <w:rPr>
                <w:rFonts w:hint="eastAsia"/>
              </w:rPr>
              <w:t>月</w:t>
            </w:r>
          </w:p>
        </w:tc>
        <w:tc>
          <w:tcPr>
            <w:tcW w:w="1134" w:type="dxa"/>
            <w:vAlign w:val="center"/>
          </w:tcPr>
          <w:p w14:paraId="7B1FB155" w14:textId="77777777" w:rsidR="00CE06D2" w:rsidRPr="009508E9" w:rsidRDefault="00CE06D2" w:rsidP="0055318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9E2FFF8" w14:textId="77777777" w:rsidR="00CE06D2" w:rsidRPr="009508E9" w:rsidRDefault="00CE06D2" w:rsidP="00553181">
            <w:pPr>
              <w:jc w:val="center"/>
            </w:pPr>
            <w:r w:rsidRPr="009508E9">
              <w:rPr>
                <w:rFonts w:hint="eastAsia"/>
              </w:rPr>
              <w:t>日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4828AC2" w14:textId="77777777" w:rsidR="00CE06D2" w:rsidRPr="009508E9" w:rsidRDefault="00CE06D2" w:rsidP="00553181">
            <w:pPr>
              <w:widowControl/>
              <w:jc w:val="center"/>
            </w:pPr>
            <w:r w:rsidRPr="009508E9">
              <w:rPr>
                <w:rFonts w:hint="eastAsia"/>
              </w:rPr>
              <w:t>記入者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F12211E" w14:textId="77777777" w:rsidR="00CE06D2" w:rsidRPr="009508E9" w:rsidRDefault="00CE06D2" w:rsidP="00553181">
            <w:pPr>
              <w:widowControl/>
              <w:rPr>
                <w:b/>
              </w:rPr>
            </w:pPr>
          </w:p>
        </w:tc>
      </w:tr>
    </w:tbl>
    <w:p w14:paraId="790C8D63" w14:textId="31E3308F" w:rsidR="00D35573" w:rsidRDefault="00D35573">
      <w:pPr>
        <w:rPr>
          <w:rFonts w:asciiTheme="majorEastAsia" w:eastAsiaTheme="majorEastAsia" w:hAnsiTheme="majorEastAsia"/>
        </w:rPr>
      </w:pPr>
    </w:p>
    <w:p w14:paraId="73CAA6C7" w14:textId="77777777" w:rsidR="00D35573" w:rsidRDefault="00D35573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-77"/>
        <w:tblW w:w="98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3"/>
        <w:gridCol w:w="4253"/>
        <w:gridCol w:w="2647"/>
      </w:tblGrid>
      <w:tr w:rsidR="00601973" w:rsidRPr="009508E9" w14:paraId="4C2493BB" w14:textId="77777777" w:rsidTr="00601973">
        <w:trPr>
          <w:trHeight w:val="418"/>
        </w:trPr>
        <w:tc>
          <w:tcPr>
            <w:tcW w:w="2943" w:type="dxa"/>
            <w:vAlign w:val="center"/>
          </w:tcPr>
          <w:p w14:paraId="243C89CB" w14:textId="77777777" w:rsidR="00601973" w:rsidRPr="009508E9" w:rsidRDefault="00601973" w:rsidP="00601973">
            <w:pPr>
              <w:ind w:left="108"/>
              <w:jc w:val="center"/>
            </w:pPr>
            <w:r w:rsidRPr="009508E9">
              <w:rPr>
                <w:rFonts w:hint="eastAsia"/>
              </w:rPr>
              <w:t>項目</w:t>
            </w:r>
          </w:p>
        </w:tc>
        <w:tc>
          <w:tcPr>
            <w:tcW w:w="4253" w:type="dxa"/>
            <w:vAlign w:val="center"/>
          </w:tcPr>
          <w:p w14:paraId="417EF6A8" w14:textId="77777777" w:rsidR="00601973" w:rsidRPr="009508E9" w:rsidRDefault="00601973" w:rsidP="00601973">
            <w:pPr>
              <w:jc w:val="left"/>
            </w:pPr>
            <w:r w:rsidRPr="009508E9">
              <w:rPr>
                <w:rFonts w:hint="eastAsia"/>
              </w:rPr>
              <w:t>評価（</w:t>
            </w:r>
            <w:r w:rsidRPr="009508E9">
              <w:rPr>
                <w:rFonts w:hint="eastAsia"/>
                <w:sz w:val="18"/>
              </w:rPr>
              <w:t>※該当する番号に〇印をつけてください）</w:t>
            </w:r>
          </w:p>
        </w:tc>
        <w:tc>
          <w:tcPr>
            <w:tcW w:w="2647" w:type="dxa"/>
            <w:vAlign w:val="center"/>
          </w:tcPr>
          <w:p w14:paraId="3EC95091" w14:textId="54FF30C6" w:rsidR="00601973" w:rsidRPr="009508E9" w:rsidRDefault="00DE3ECC" w:rsidP="00601973">
            <w:pPr>
              <w:jc w:val="center"/>
            </w:pPr>
            <w:r>
              <w:rPr>
                <w:rFonts w:hint="eastAsia"/>
                <w:sz w:val="18"/>
              </w:rPr>
              <w:t>［評価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］</w:t>
            </w:r>
            <w:r w:rsidR="00601973" w:rsidRPr="009508E9">
              <w:rPr>
                <w:rFonts w:hint="eastAsia"/>
                <w:sz w:val="18"/>
              </w:rPr>
              <w:t>の内容について</w:t>
            </w:r>
          </w:p>
        </w:tc>
      </w:tr>
      <w:tr w:rsidR="00601973" w:rsidRPr="009508E9" w14:paraId="6E3347CF" w14:textId="77777777" w:rsidTr="006019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943" w:type="dxa"/>
            <w:vAlign w:val="center"/>
          </w:tcPr>
          <w:p w14:paraId="32444A98" w14:textId="77777777" w:rsidR="00601973" w:rsidRPr="009508E9" w:rsidRDefault="00601973" w:rsidP="00601973">
            <w:r w:rsidRPr="009508E9">
              <w:rPr>
                <w:rFonts w:hint="eastAsia"/>
              </w:rPr>
              <w:t>①サービス利用頻度</w:t>
            </w:r>
          </w:p>
        </w:tc>
        <w:tc>
          <w:tcPr>
            <w:tcW w:w="4253" w:type="dxa"/>
            <w:vAlign w:val="center"/>
          </w:tcPr>
          <w:p w14:paraId="00EE8503" w14:textId="77777777" w:rsidR="00601973" w:rsidRPr="009508E9" w:rsidRDefault="00601973" w:rsidP="00601973">
            <w:r w:rsidRPr="009508E9">
              <w:rPr>
                <w:rFonts w:hint="eastAsia"/>
              </w:rPr>
              <w:t>１．変化あり</w:t>
            </w:r>
            <w:r w:rsidRPr="009508E9">
              <w:rPr>
                <w:rFonts w:hint="eastAsia"/>
              </w:rPr>
              <w:t xml:space="preserve"> </w:t>
            </w:r>
            <w:r w:rsidRPr="009508E9">
              <w:rPr>
                <w:rFonts w:hint="eastAsia"/>
              </w:rPr>
              <w:t>２．変化なし</w:t>
            </w:r>
            <w:r w:rsidRPr="009508E9">
              <w:rPr>
                <w:rFonts w:hint="eastAsia"/>
              </w:rPr>
              <w:t xml:space="preserve"> </w:t>
            </w:r>
            <w:r w:rsidRPr="009508E9">
              <w:rPr>
                <w:rFonts w:hint="eastAsia"/>
              </w:rPr>
              <w:t>３．利用なし</w:t>
            </w:r>
          </w:p>
        </w:tc>
        <w:tc>
          <w:tcPr>
            <w:tcW w:w="2647" w:type="dxa"/>
            <w:vAlign w:val="center"/>
          </w:tcPr>
          <w:p w14:paraId="597164C2" w14:textId="77777777" w:rsidR="00601973" w:rsidRPr="009508E9" w:rsidRDefault="00601973" w:rsidP="00601973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601973" w:rsidRPr="009508E9" w14:paraId="0F77264D" w14:textId="77777777" w:rsidTr="006019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943" w:type="dxa"/>
            <w:vAlign w:val="center"/>
          </w:tcPr>
          <w:p w14:paraId="4056B3A1" w14:textId="77777777" w:rsidR="00601973" w:rsidRPr="009508E9" w:rsidRDefault="00601973" w:rsidP="00601973">
            <w:r w:rsidRPr="009508E9">
              <w:rPr>
                <w:rFonts w:hint="eastAsia"/>
              </w:rPr>
              <w:t>②サービス利用状況</w:t>
            </w:r>
          </w:p>
          <w:p w14:paraId="593602D3" w14:textId="77777777" w:rsidR="00601973" w:rsidRPr="009508E9" w:rsidRDefault="00601973" w:rsidP="00601973">
            <w:pPr>
              <w:spacing w:line="0" w:lineRule="atLeast"/>
            </w:pPr>
            <w:r w:rsidRPr="009508E9">
              <w:rPr>
                <w:rFonts w:hint="eastAsia"/>
                <w:sz w:val="18"/>
              </w:rPr>
              <w:t>（利用中の本人の様子やサービス内容など）</w:t>
            </w:r>
          </w:p>
        </w:tc>
        <w:tc>
          <w:tcPr>
            <w:tcW w:w="4253" w:type="dxa"/>
            <w:vAlign w:val="center"/>
          </w:tcPr>
          <w:p w14:paraId="0817429B" w14:textId="77777777" w:rsidR="00601973" w:rsidRPr="009508E9" w:rsidRDefault="00601973" w:rsidP="00601973">
            <w:r w:rsidRPr="009508E9">
              <w:rPr>
                <w:rFonts w:hint="eastAsia"/>
              </w:rPr>
              <w:t>１．変化あり</w:t>
            </w:r>
            <w:r w:rsidRPr="009508E9">
              <w:rPr>
                <w:rFonts w:hint="eastAsia"/>
              </w:rPr>
              <w:t xml:space="preserve"> </w:t>
            </w:r>
            <w:r w:rsidRPr="009508E9">
              <w:rPr>
                <w:rFonts w:hint="eastAsia"/>
              </w:rPr>
              <w:t>２．変化なし</w:t>
            </w:r>
          </w:p>
        </w:tc>
        <w:tc>
          <w:tcPr>
            <w:tcW w:w="2647" w:type="dxa"/>
            <w:vAlign w:val="center"/>
          </w:tcPr>
          <w:p w14:paraId="7F62E1A3" w14:textId="77777777" w:rsidR="00601973" w:rsidRPr="009508E9" w:rsidRDefault="00601973" w:rsidP="00601973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601973" w:rsidRPr="009508E9" w14:paraId="239679B6" w14:textId="77777777" w:rsidTr="006019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943" w:type="dxa"/>
            <w:vAlign w:val="center"/>
          </w:tcPr>
          <w:p w14:paraId="690503A7" w14:textId="77777777" w:rsidR="00601973" w:rsidRPr="009508E9" w:rsidRDefault="00601973" w:rsidP="00601973">
            <w:pPr>
              <w:spacing w:line="0" w:lineRule="atLeast"/>
            </w:pPr>
            <w:r w:rsidRPr="009508E9">
              <w:rPr>
                <w:rFonts w:hint="eastAsia"/>
              </w:rPr>
              <w:t>③本人の状態</w:t>
            </w:r>
          </w:p>
          <w:p w14:paraId="006A19E7" w14:textId="77777777" w:rsidR="00601973" w:rsidRPr="009508E9" w:rsidRDefault="00601973" w:rsidP="00601973">
            <w:pPr>
              <w:spacing w:line="0" w:lineRule="atLeast"/>
            </w:pPr>
            <w:r w:rsidRPr="009508E9">
              <w:rPr>
                <w:rFonts w:hint="eastAsia"/>
                <w:sz w:val="18"/>
              </w:rPr>
              <w:t>(</w:t>
            </w:r>
            <w:r w:rsidRPr="009508E9">
              <w:rPr>
                <w:rFonts w:hint="eastAsia"/>
                <w:sz w:val="18"/>
              </w:rPr>
              <w:t>ＡＤＬ・意欲等精神面・病状等</w:t>
            </w:r>
            <w:r w:rsidRPr="009508E9"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vAlign w:val="center"/>
          </w:tcPr>
          <w:p w14:paraId="01706C8B" w14:textId="77777777" w:rsidR="00601973" w:rsidRPr="009508E9" w:rsidRDefault="00601973" w:rsidP="00601973">
            <w:r w:rsidRPr="009508E9">
              <w:rPr>
                <w:rFonts w:hint="eastAsia"/>
              </w:rPr>
              <w:t>１．変化あり</w:t>
            </w:r>
            <w:r w:rsidRPr="009508E9">
              <w:rPr>
                <w:rFonts w:hint="eastAsia"/>
              </w:rPr>
              <w:t xml:space="preserve"> </w:t>
            </w:r>
            <w:r w:rsidRPr="009508E9">
              <w:rPr>
                <w:rFonts w:hint="eastAsia"/>
              </w:rPr>
              <w:t xml:space="preserve">２．変化なし　</w:t>
            </w:r>
          </w:p>
        </w:tc>
        <w:tc>
          <w:tcPr>
            <w:tcW w:w="2647" w:type="dxa"/>
            <w:vAlign w:val="center"/>
          </w:tcPr>
          <w:p w14:paraId="5100B7C2" w14:textId="77777777" w:rsidR="00601973" w:rsidRPr="009508E9" w:rsidRDefault="00601973" w:rsidP="00601973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601973" w:rsidRPr="009508E9" w14:paraId="0C0665EE" w14:textId="77777777" w:rsidTr="006019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943" w:type="dxa"/>
            <w:vAlign w:val="center"/>
          </w:tcPr>
          <w:p w14:paraId="5EC7F962" w14:textId="77777777" w:rsidR="00601973" w:rsidRPr="009508E9" w:rsidRDefault="00601973" w:rsidP="00601973">
            <w:pPr>
              <w:spacing w:line="0" w:lineRule="atLeast"/>
            </w:pPr>
            <w:r w:rsidRPr="009508E9">
              <w:rPr>
                <w:rFonts w:hint="eastAsia"/>
              </w:rPr>
              <w:t>④本人の周囲の状況</w:t>
            </w:r>
          </w:p>
          <w:p w14:paraId="38B6FC45" w14:textId="77777777" w:rsidR="00601973" w:rsidRPr="009508E9" w:rsidRDefault="00601973" w:rsidP="00601973">
            <w:pPr>
              <w:spacing w:line="0" w:lineRule="atLeast"/>
            </w:pPr>
            <w:r w:rsidRPr="009508E9">
              <w:rPr>
                <w:rFonts w:hint="eastAsia"/>
                <w:sz w:val="18"/>
              </w:rPr>
              <w:t>(</w:t>
            </w:r>
            <w:r w:rsidRPr="009508E9">
              <w:rPr>
                <w:rFonts w:hint="eastAsia"/>
                <w:sz w:val="18"/>
              </w:rPr>
              <w:t>家族・介護力・経済・住環境等</w:t>
            </w:r>
            <w:r w:rsidRPr="009508E9"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vAlign w:val="center"/>
          </w:tcPr>
          <w:p w14:paraId="5EF8AA79" w14:textId="77777777" w:rsidR="00601973" w:rsidRPr="009508E9" w:rsidRDefault="00601973" w:rsidP="00601973">
            <w:r w:rsidRPr="009508E9">
              <w:rPr>
                <w:rFonts w:hint="eastAsia"/>
              </w:rPr>
              <w:t>１．変化あり</w:t>
            </w:r>
            <w:r w:rsidRPr="009508E9">
              <w:rPr>
                <w:rFonts w:hint="eastAsia"/>
              </w:rPr>
              <w:t xml:space="preserve"> </w:t>
            </w:r>
            <w:r w:rsidRPr="009508E9">
              <w:rPr>
                <w:rFonts w:hint="eastAsia"/>
              </w:rPr>
              <w:t>２．変化なし</w:t>
            </w:r>
          </w:p>
        </w:tc>
        <w:tc>
          <w:tcPr>
            <w:tcW w:w="2647" w:type="dxa"/>
            <w:vAlign w:val="center"/>
          </w:tcPr>
          <w:p w14:paraId="04B0C1C5" w14:textId="77777777" w:rsidR="00601973" w:rsidRPr="009508E9" w:rsidRDefault="00601973" w:rsidP="00601973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601973" w:rsidRPr="009508E9" w14:paraId="4FD9833E" w14:textId="77777777" w:rsidTr="006019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943" w:type="dxa"/>
            <w:vAlign w:val="center"/>
          </w:tcPr>
          <w:p w14:paraId="6C811A40" w14:textId="77777777" w:rsidR="00601973" w:rsidRPr="009508E9" w:rsidRDefault="00601973" w:rsidP="00601973">
            <w:pPr>
              <w:spacing w:line="0" w:lineRule="atLeast"/>
            </w:pPr>
            <w:r w:rsidRPr="009508E9">
              <w:rPr>
                <w:rFonts w:hint="eastAsia"/>
              </w:rPr>
              <w:t>⑤計画の見直しの必要性</w:t>
            </w:r>
          </w:p>
          <w:p w14:paraId="2FD8EB55" w14:textId="77777777" w:rsidR="00601973" w:rsidRPr="009508E9" w:rsidRDefault="00601973" w:rsidP="00601973">
            <w:pPr>
              <w:spacing w:line="0" w:lineRule="atLeast"/>
            </w:pPr>
            <w:r w:rsidRPr="009508E9">
              <w:rPr>
                <w:rFonts w:hint="eastAsia"/>
                <w:sz w:val="18"/>
              </w:rPr>
              <w:t>(</w:t>
            </w:r>
            <w:r w:rsidRPr="009508E9">
              <w:rPr>
                <w:rFonts w:hint="eastAsia"/>
                <w:sz w:val="18"/>
              </w:rPr>
              <w:t>回数、内容など</w:t>
            </w:r>
            <w:r w:rsidRPr="009508E9"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vAlign w:val="center"/>
          </w:tcPr>
          <w:p w14:paraId="2FC8ECE1" w14:textId="77777777" w:rsidR="00601973" w:rsidRPr="009508E9" w:rsidRDefault="00601973" w:rsidP="00601973">
            <w:r w:rsidRPr="009508E9">
              <w:rPr>
                <w:rFonts w:hint="eastAsia"/>
              </w:rPr>
              <w:t>１．必要あり</w:t>
            </w:r>
            <w:r w:rsidRPr="009508E9">
              <w:rPr>
                <w:rFonts w:hint="eastAsia"/>
              </w:rPr>
              <w:t xml:space="preserve">  </w:t>
            </w:r>
            <w:r w:rsidRPr="009508E9">
              <w:rPr>
                <w:rFonts w:hint="eastAsia"/>
              </w:rPr>
              <w:t>２．必要なし</w:t>
            </w:r>
          </w:p>
        </w:tc>
        <w:tc>
          <w:tcPr>
            <w:tcW w:w="2647" w:type="dxa"/>
            <w:vAlign w:val="center"/>
          </w:tcPr>
          <w:p w14:paraId="4A3434C7" w14:textId="77777777" w:rsidR="00601973" w:rsidRPr="009508E9" w:rsidRDefault="00601973" w:rsidP="00601973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601973" w:rsidRPr="009508E9" w14:paraId="0AC7B964" w14:textId="77777777" w:rsidTr="00601973">
        <w:trPr>
          <w:trHeight w:val="701"/>
        </w:trPr>
        <w:tc>
          <w:tcPr>
            <w:tcW w:w="9843" w:type="dxa"/>
            <w:gridSpan w:val="3"/>
            <w:tcBorders>
              <w:bottom w:val="dashed" w:sz="4" w:space="0" w:color="auto"/>
            </w:tcBorders>
          </w:tcPr>
          <w:p w14:paraId="668CD044" w14:textId="77777777" w:rsidR="00601973" w:rsidRPr="009508E9" w:rsidRDefault="00601973" w:rsidP="00601973">
            <w:pPr>
              <w:rPr>
                <w:sz w:val="18"/>
              </w:rPr>
            </w:pPr>
            <w:r w:rsidRPr="009508E9">
              <w:rPr>
                <w:rFonts w:hint="eastAsia"/>
                <w:sz w:val="18"/>
              </w:rPr>
              <w:t>（本人の様子、気になること、個別支援計画の目標達成に向けてどう取り組まれているか等、ご自由にご記入ください）</w:t>
            </w:r>
          </w:p>
          <w:p w14:paraId="431EAC60" w14:textId="77777777" w:rsidR="00601973" w:rsidRPr="009508E9" w:rsidRDefault="00601973" w:rsidP="00601973">
            <w:pPr>
              <w:rPr>
                <w:b/>
                <w:sz w:val="22"/>
              </w:rPr>
            </w:pPr>
          </w:p>
        </w:tc>
      </w:tr>
      <w:tr w:rsidR="00601973" w:rsidRPr="009508E9" w14:paraId="04066894" w14:textId="77777777" w:rsidTr="00601973">
        <w:trPr>
          <w:trHeight w:val="477"/>
        </w:trPr>
        <w:tc>
          <w:tcPr>
            <w:tcW w:w="984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1FF4FD" w14:textId="77777777" w:rsidR="00601973" w:rsidRPr="009508E9" w:rsidRDefault="00601973" w:rsidP="00601973">
            <w:pPr>
              <w:rPr>
                <w:b/>
                <w:sz w:val="20"/>
              </w:rPr>
            </w:pPr>
          </w:p>
        </w:tc>
      </w:tr>
      <w:tr w:rsidR="00601973" w14:paraId="1EBB4F6C" w14:textId="77777777" w:rsidTr="00601973">
        <w:trPr>
          <w:trHeight w:val="477"/>
        </w:trPr>
        <w:tc>
          <w:tcPr>
            <w:tcW w:w="984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E6A101" w14:textId="77777777" w:rsidR="00601973" w:rsidRPr="00BA6902" w:rsidRDefault="00601973" w:rsidP="00601973">
            <w:pPr>
              <w:rPr>
                <w:sz w:val="22"/>
              </w:rPr>
            </w:pPr>
          </w:p>
        </w:tc>
      </w:tr>
      <w:tr w:rsidR="00601973" w14:paraId="1E368382" w14:textId="77777777" w:rsidTr="00601973">
        <w:trPr>
          <w:trHeight w:val="477"/>
        </w:trPr>
        <w:tc>
          <w:tcPr>
            <w:tcW w:w="9843" w:type="dxa"/>
            <w:gridSpan w:val="3"/>
            <w:tcBorders>
              <w:top w:val="dashed" w:sz="4" w:space="0" w:color="auto"/>
            </w:tcBorders>
            <w:vAlign w:val="center"/>
          </w:tcPr>
          <w:p w14:paraId="12E2B495" w14:textId="77777777" w:rsidR="00601973" w:rsidRPr="00BA6902" w:rsidRDefault="00601973" w:rsidP="00601973">
            <w:pPr>
              <w:rPr>
                <w:sz w:val="22"/>
              </w:rPr>
            </w:pPr>
          </w:p>
        </w:tc>
      </w:tr>
    </w:tbl>
    <w:p w14:paraId="14559F7F" w14:textId="271F9FDB" w:rsidR="00D35573" w:rsidRPr="009508E9" w:rsidRDefault="006654A2">
      <w:r>
        <w:rPr>
          <w:rFonts w:hint="eastAsia"/>
        </w:rPr>
        <w:t>■相談支援専門員</w:t>
      </w:r>
      <w:r w:rsidR="00437B0B">
        <w:rPr>
          <w:rFonts w:hint="eastAsia"/>
        </w:rPr>
        <w:t xml:space="preserve">からの返信　</w:t>
      </w:r>
      <w:r w:rsidR="00437B0B" w:rsidRPr="00437B0B">
        <w:rPr>
          <w:rFonts w:hint="eastAsia"/>
          <w:sz w:val="24"/>
          <w:szCs w:val="24"/>
        </w:rPr>
        <w:t xml:space="preserve">　【　要　・　不要　】</w:t>
      </w:r>
    </w:p>
    <w:tbl>
      <w:tblPr>
        <w:tblStyle w:val="a3"/>
        <w:tblpPr w:leftFromText="142" w:rightFromText="142" w:vertAnchor="text" w:horzAnchor="margin" w:tblpY="11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E06D2" w14:paraId="24ED446E" w14:textId="77777777" w:rsidTr="00732B70">
        <w:tc>
          <w:tcPr>
            <w:tcW w:w="9776" w:type="dxa"/>
          </w:tcPr>
          <w:p w14:paraId="091C7CD2" w14:textId="77777777" w:rsidR="00CE06D2" w:rsidRDefault="00CE06D2" w:rsidP="00CE06D2"/>
        </w:tc>
      </w:tr>
      <w:tr w:rsidR="00CE06D2" w14:paraId="31F8F14A" w14:textId="77777777" w:rsidTr="00732B70">
        <w:tc>
          <w:tcPr>
            <w:tcW w:w="9776" w:type="dxa"/>
          </w:tcPr>
          <w:p w14:paraId="3D66F605" w14:textId="77777777" w:rsidR="00CE06D2" w:rsidRDefault="00CE06D2" w:rsidP="00CE06D2"/>
        </w:tc>
      </w:tr>
    </w:tbl>
    <w:p w14:paraId="040D252B" w14:textId="77777777" w:rsidR="00F474AE" w:rsidRPr="00437B0B" w:rsidRDefault="00F474AE" w:rsidP="00D35573"/>
    <w:sectPr w:rsidR="00F474AE" w:rsidRPr="00437B0B" w:rsidSect="006F3B12">
      <w:footerReference w:type="default" r:id="rId7"/>
      <w:pgSz w:w="11906" w:h="16838" w:code="9"/>
      <w:pgMar w:top="680" w:right="1134" w:bottom="680" w:left="1134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D6145" w14:textId="77777777" w:rsidR="00616F61" w:rsidRDefault="00616F61" w:rsidP="004E086B">
      <w:r>
        <w:separator/>
      </w:r>
    </w:p>
  </w:endnote>
  <w:endnote w:type="continuationSeparator" w:id="0">
    <w:p w14:paraId="17B7EABF" w14:textId="77777777" w:rsidR="00616F61" w:rsidRDefault="00616F61" w:rsidP="004E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65031" w14:textId="347CA042" w:rsidR="00A61136" w:rsidRDefault="000446DB" w:rsidP="006F3B12">
    <w:pPr>
      <w:pStyle w:val="a4"/>
      <w:jc w:val="right"/>
    </w:pPr>
    <w:r w:rsidRPr="0016481D">
      <w:rPr>
        <w:rFonts w:hint="eastAsia"/>
        <w:sz w:val="18"/>
      </w:rPr>
      <w:t xml:space="preserve">江南市総合支援協議会・相談支援部会作成　</w:t>
    </w:r>
    <w:r>
      <w:rPr>
        <w:rFonts w:hint="eastAsia"/>
        <w:sz w:val="18"/>
      </w:rPr>
      <w:t>ver.</w:t>
    </w:r>
    <w:r w:rsidR="006F3B12">
      <w:rPr>
        <w:rFonts w:hint="eastAsia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BDE83" w14:textId="77777777" w:rsidR="00616F61" w:rsidRDefault="00616F61" w:rsidP="004E086B">
      <w:r>
        <w:separator/>
      </w:r>
    </w:p>
  </w:footnote>
  <w:footnote w:type="continuationSeparator" w:id="0">
    <w:p w14:paraId="1075EA31" w14:textId="77777777" w:rsidR="00616F61" w:rsidRDefault="00616F61" w:rsidP="004E0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BD"/>
    <w:rsid w:val="000446DB"/>
    <w:rsid w:val="00046992"/>
    <w:rsid w:val="0009339D"/>
    <w:rsid w:val="000C364A"/>
    <w:rsid w:val="000C7CED"/>
    <w:rsid w:val="000F3881"/>
    <w:rsid w:val="00123D1E"/>
    <w:rsid w:val="00164241"/>
    <w:rsid w:val="0016481D"/>
    <w:rsid w:val="001A0036"/>
    <w:rsid w:val="00222857"/>
    <w:rsid w:val="00233C74"/>
    <w:rsid w:val="00236279"/>
    <w:rsid w:val="00241E89"/>
    <w:rsid w:val="002B0F9D"/>
    <w:rsid w:val="00371547"/>
    <w:rsid w:val="00382A61"/>
    <w:rsid w:val="003901E8"/>
    <w:rsid w:val="003B180A"/>
    <w:rsid w:val="003E7120"/>
    <w:rsid w:val="003F6C32"/>
    <w:rsid w:val="00437B0B"/>
    <w:rsid w:val="00451BBD"/>
    <w:rsid w:val="00463BF1"/>
    <w:rsid w:val="00465FB6"/>
    <w:rsid w:val="00482AEB"/>
    <w:rsid w:val="004E086B"/>
    <w:rsid w:val="004F2FCB"/>
    <w:rsid w:val="00537C19"/>
    <w:rsid w:val="00553181"/>
    <w:rsid w:val="00601973"/>
    <w:rsid w:val="00616F61"/>
    <w:rsid w:val="00637483"/>
    <w:rsid w:val="006654A2"/>
    <w:rsid w:val="006B0B1F"/>
    <w:rsid w:val="006E017E"/>
    <w:rsid w:val="006E660E"/>
    <w:rsid w:val="006F3B12"/>
    <w:rsid w:val="00732B70"/>
    <w:rsid w:val="00792C65"/>
    <w:rsid w:val="007934DE"/>
    <w:rsid w:val="007C301A"/>
    <w:rsid w:val="007D03F9"/>
    <w:rsid w:val="007D0871"/>
    <w:rsid w:val="007E0A0C"/>
    <w:rsid w:val="0080011A"/>
    <w:rsid w:val="008015EF"/>
    <w:rsid w:val="00801680"/>
    <w:rsid w:val="00812027"/>
    <w:rsid w:val="008160DF"/>
    <w:rsid w:val="008842F6"/>
    <w:rsid w:val="008A18FE"/>
    <w:rsid w:val="008B51FD"/>
    <w:rsid w:val="008D61D4"/>
    <w:rsid w:val="008F66F4"/>
    <w:rsid w:val="00906583"/>
    <w:rsid w:val="009227CA"/>
    <w:rsid w:val="00937280"/>
    <w:rsid w:val="00950441"/>
    <w:rsid w:val="009508E9"/>
    <w:rsid w:val="00985F05"/>
    <w:rsid w:val="00996589"/>
    <w:rsid w:val="009A7C54"/>
    <w:rsid w:val="00A06450"/>
    <w:rsid w:val="00A06709"/>
    <w:rsid w:val="00A61136"/>
    <w:rsid w:val="00AB0F3B"/>
    <w:rsid w:val="00AC0A73"/>
    <w:rsid w:val="00AD685F"/>
    <w:rsid w:val="00BA6902"/>
    <w:rsid w:val="00BB190F"/>
    <w:rsid w:val="00BD5585"/>
    <w:rsid w:val="00C01801"/>
    <w:rsid w:val="00C13000"/>
    <w:rsid w:val="00C1351C"/>
    <w:rsid w:val="00C25E35"/>
    <w:rsid w:val="00C30420"/>
    <w:rsid w:val="00C33217"/>
    <w:rsid w:val="00C4391F"/>
    <w:rsid w:val="00C86A5C"/>
    <w:rsid w:val="00CC3C64"/>
    <w:rsid w:val="00CE06D2"/>
    <w:rsid w:val="00D258D3"/>
    <w:rsid w:val="00D26A59"/>
    <w:rsid w:val="00D27585"/>
    <w:rsid w:val="00D35573"/>
    <w:rsid w:val="00D46F91"/>
    <w:rsid w:val="00D473BB"/>
    <w:rsid w:val="00D55269"/>
    <w:rsid w:val="00D807AC"/>
    <w:rsid w:val="00D849BC"/>
    <w:rsid w:val="00D91E31"/>
    <w:rsid w:val="00DB0B53"/>
    <w:rsid w:val="00DB7789"/>
    <w:rsid w:val="00DE3ECC"/>
    <w:rsid w:val="00E110D0"/>
    <w:rsid w:val="00E61458"/>
    <w:rsid w:val="00EA0722"/>
    <w:rsid w:val="00F474AE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9E95F"/>
  <w15:docId w15:val="{0903A0CA-29E5-4286-9032-EC0AD3A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86B"/>
  </w:style>
  <w:style w:type="paragraph" w:styleId="a6">
    <w:name w:val="footer"/>
    <w:basedOn w:val="a"/>
    <w:link w:val="a7"/>
    <w:uiPriority w:val="99"/>
    <w:unhideWhenUsed/>
    <w:rsid w:val="004E0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86B"/>
  </w:style>
  <w:style w:type="paragraph" w:styleId="a8">
    <w:name w:val="Balloon Text"/>
    <w:basedOn w:val="a"/>
    <w:link w:val="a9"/>
    <w:uiPriority w:val="99"/>
    <w:semiHidden/>
    <w:unhideWhenUsed/>
    <w:rsid w:val="007D0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192A-EFD7-4EA0-A1B9-D6578DB6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>江南市役所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C154</cp:lastModifiedBy>
  <cp:revision>2</cp:revision>
  <dcterms:created xsi:type="dcterms:W3CDTF">2022-03-03T06:02:00Z</dcterms:created>
  <dcterms:modified xsi:type="dcterms:W3CDTF">2022-03-03T06:03:00Z</dcterms:modified>
</cp:coreProperties>
</file>